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562B94" w:rsidRDefault="00562B94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bookmarkStart w:id="0" w:name="_GoBack"/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  <w:bookmarkEnd w:id="0"/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485AB9" w:rsidRDefault="00485AB9" w:rsidP="00485AB9">
      <w:pPr>
        <w:jc w:val="center"/>
        <w:rPr>
          <w:b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 классов</w:t>
      </w:r>
      <w:r w:rsidRPr="00485AB9">
        <w:rPr>
          <w:b/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485AB9"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;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532A5E" w:rsidRPr="00204886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;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E614A7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;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485AB9" w:rsidRDefault="00AD5300" w:rsidP="00485AB9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для учащихся </w:t>
      </w:r>
      <w:r w:rsidR="00485AB9" w:rsidRPr="00485AB9">
        <w:rPr>
          <w:b/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AD15E0" w:rsidP="00AD5300">
      <w:pPr>
        <w:rPr>
          <w:bCs/>
          <w:color w:val="000000"/>
          <w:sz w:val="30"/>
          <w:szCs w:val="30"/>
          <w:u w:val="single"/>
        </w:rPr>
      </w:pPr>
      <w:r w:rsidRPr="00E614A7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AD5300" w:rsidP="00AD5300">
      <w:pPr>
        <w:rPr>
          <w:color w:val="000000"/>
          <w:sz w:val="30"/>
          <w:szCs w:val="30"/>
          <w:u w:val="single"/>
          <w:lang w:val="ru-RU"/>
        </w:rPr>
      </w:pPr>
      <w:r w:rsidRPr="00AD5300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56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A3203"/>
    <w:rsid w:val="00153F56"/>
    <w:rsid w:val="001B6793"/>
    <w:rsid w:val="001F414C"/>
    <w:rsid w:val="001F5EE1"/>
    <w:rsid w:val="00204886"/>
    <w:rsid w:val="00243E9A"/>
    <w:rsid w:val="002D47F1"/>
    <w:rsid w:val="003F5FAD"/>
    <w:rsid w:val="00406D9D"/>
    <w:rsid w:val="00485AB9"/>
    <w:rsid w:val="004B47C7"/>
    <w:rsid w:val="00532A5E"/>
    <w:rsid w:val="0054238D"/>
    <w:rsid w:val="00550181"/>
    <w:rsid w:val="00562B94"/>
    <w:rsid w:val="005B5B97"/>
    <w:rsid w:val="005D3F3B"/>
    <w:rsid w:val="005F37BE"/>
    <w:rsid w:val="00674CF2"/>
    <w:rsid w:val="00680AE1"/>
    <w:rsid w:val="006954E1"/>
    <w:rsid w:val="00751456"/>
    <w:rsid w:val="00831398"/>
    <w:rsid w:val="0086457D"/>
    <w:rsid w:val="008C061E"/>
    <w:rsid w:val="008D4D6C"/>
    <w:rsid w:val="008F3D54"/>
    <w:rsid w:val="00925665"/>
    <w:rsid w:val="0095120B"/>
    <w:rsid w:val="00A00B1A"/>
    <w:rsid w:val="00A2676F"/>
    <w:rsid w:val="00A93BA7"/>
    <w:rsid w:val="00AA5111"/>
    <w:rsid w:val="00AD15E0"/>
    <w:rsid w:val="00AD5300"/>
    <w:rsid w:val="00B801A8"/>
    <w:rsid w:val="00BE58DB"/>
    <w:rsid w:val="00C16D80"/>
    <w:rsid w:val="00C33EBD"/>
    <w:rsid w:val="00C375C2"/>
    <w:rsid w:val="00D21F0C"/>
    <w:rsid w:val="00D450CE"/>
    <w:rsid w:val="00D76C03"/>
    <w:rsid w:val="00DF7D7C"/>
    <w:rsid w:val="00E43FE5"/>
    <w:rsid w:val="00E614A7"/>
    <w:rsid w:val="00E92E9A"/>
    <w:rsid w:val="00EB5C59"/>
    <w:rsid w:val="00F2277D"/>
    <w:rsid w:val="00F44C1F"/>
    <w:rsid w:val="00F5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EB20-A9A5-47F1-B100-755FC14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WORK</cp:lastModifiedBy>
  <cp:revision>7</cp:revision>
  <cp:lastPrinted>2022-05-17T12:25:00Z</cp:lastPrinted>
  <dcterms:created xsi:type="dcterms:W3CDTF">2022-05-19T09:30:00Z</dcterms:created>
  <dcterms:modified xsi:type="dcterms:W3CDTF">2022-08-08T09:28:00Z</dcterms:modified>
</cp:coreProperties>
</file>